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51" w:rsidRDefault="00DF6251"/>
    <w:tbl>
      <w:tblPr>
        <w:tblW w:w="10774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00BB3" w:rsidTr="00147F28">
        <w:trPr>
          <w:trHeight w:val="11944"/>
        </w:trPr>
        <w:tc>
          <w:tcPr>
            <w:tcW w:w="10774" w:type="dxa"/>
          </w:tcPr>
          <w:p w:rsidR="00300BB3" w:rsidRDefault="00300BB3" w:rsidP="00300BB3">
            <w:pPr>
              <w:pStyle w:val="Balk9"/>
              <w:rPr>
                <w:sz w:val="28"/>
              </w:rPr>
            </w:pPr>
            <w:r>
              <w:rPr>
                <w:sz w:val="28"/>
              </w:rPr>
              <w:t>KATILIM (LİSTESİ) FORMU</w:t>
            </w:r>
          </w:p>
          <w:p w:rsidR="00300BB3" w:rsidRDefault="00300BB3" w:rsidP="00300BB3">
            <w:pPr>
              <w:ind w:firstLine="276"/>
            </w:pPr>
          </w:p>
          <w:p w:rsidR="00300BB3" w:rsidRDefault="00300BB3" w:rsidP="00300BB3">
            <w:pPr>
              <w:ind w:firstLine="278"/>
              <w:rPr>
                <w:b/>
                <w:bCs/>
              </w:rPr>
            </w:pPr>
            <w:r>
              <w:rPr>
                <w:b/>
                <w:bCs/>
              </w:rPr>
              <w:t>ÖĞRENCİNİN ADI SOYADI  :</w:t>
            </w:r>
            <w:r>
              <w:t xml:space="preserve">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..............</w:t>
            </w:r>
            <w:proofErr w:type="gramEnd"/>
          </w:p>
          <w:p w:rsidR="00300BB3" w:rsidRDefault="00300BB3" w:rsidP="00300BB3">
            <w:pPr>
              <w:ind w:firstLine="278"/>
            </w:pPr>
          </w:p>
          <w:p w:rsidR="00300BB3" w:rsidRDefault="00300BB3" w:rsidP="00300BB3">
            <w:pPr>
              <w:ind w:firstLine="278"/>
              <w:rPr>
                <w:b/>
                <w:bCs/>
              </w:rPr>
            </w:pPr>
            <w:r>
              <w:rPr>
                <w:b/>
                <w:bCs/>
              </w:rPr>
              <w:t>ANABİLİM DALI</w:t>
            </w:r>
            <w:r>
              <w:tab/>
            </w:r>
            <w:r>
              <w:tab/>
              <w:t xml:space="preserve">  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...............</w:t>
            </w:r>
            <w:proofErr w:type="gramEnd"/>
          </w:p>
          <w:p w:rsidR="00300BB3" w:rsidRDefault="00300BB3" w:rsidP="00300BB3">
            <w:pPr>
              <w:ind w:firstLine="278"/>
            </w:pPr>
          </w:p>
          <w:p w:rsidR="00300BB3" w:rsidRDefault="00300BB3" w:rsidP="00300BB3">
            <w:pPr>
              <w:ind w:firstLine="278"/>
              <w:rPr>
                <w:b/>
                <w:bCs/>
              </w:rPr>
            </w:pPr>
            <w:r>
              <w:rPr>
                <w:b/>
                <w:bCs/>
              </w:rPr>
              <w:t>DANIŞMANI</w:t>
            </w:r>
            <w:r>
              <w:tab/>
            </w:r>
            <w:r>
              <w:tab/>
              <w:t xml:space="preserve">  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..........................................................................................................................................</w:t>
            </w:r>
            <w:proofErr w:type="gramEnd"/>
          </w:p>
          <w:p w:rsidR="00300BB3" w:rsidRDefault="006F21BC" w:rsidP="00300BB3">
            <w:pPr>
              <w:ind w:firstLine="278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143510</wp:posOffset>
                      </wp:positionV>
                      <wp:extent cx="212090" cy="144145"/>
                      <wp:effectExtent l="5715" t="10160" r="10795" b="762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5BD6F" id="Rectangle 3" o:spid="_x0000_s1026" style="position:absolute;margin-left:323.7pt;margin-top:11.3pt;width:16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+sHgIAADs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40335</wp:posOffset>
                      </wp:positionV>
                      <wp:extent cx="144145" cy="144145"/>
                      <wp:effectExtent l="10160" t="6985" r="7620" b="1079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5526C" id="Rectangle 2" o:spid="_x0000_s1026" style="position:absolute;margin-left:152.3pt;margin-top:11.0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+5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"/>
                  </w:pict>
                </mc:Fallback>
              </mc:AlternateContent>
            </w:r>
          </w:p>
          <w:p w:rsidR="00300BB3" w:rsidRDefault="00300BB3" w:rsidP="00300BB3">
            <w:pPr>
              <w:ind w:firstLine="278"/>
            </w:pPr>
            <w:r>
              <w:rPr>
                <w:b/>
                <w:bCs/>
              </w:rPr>
              <w:t>PROGRAMI</w:t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rPr>
                <w:b/>
                <w:bCs/>
              </w:rPr>
              <w:t xml:space="preserve">:        </w:t>
            </w:r>
            <w:r>
              <w:t>TEZLİ</w:t>
            </w:r>
            <w:r>
              <w:rPr>
                <w:b/>
                <w:bCs/>
              </w:rPr>
              <w:t xml:space="preserve"> </w:t>
            </w:r>
            <w:r>
              <w:t xml:space="preserve">YÜKSEK LİSANS                          DOKTORA                             </w:t>
            </w:r>
          </w:p>
          <w:p w:rsidR="00300BB3" w:rsidRDefault="00300BB3" w:rsidP="00300BB3">
            <w:pPr>
              <w:ind w:firstLine="278"/>
              <w:rPr>
                <w:sz w:val="16"/>
              </w:rPr>
            </w:pPr>
          </w:p>
          <w:p w:rsidR="00300BB3" w:rsidRDefault="006F21BC" w:rsidP="00300BB3">
            <w:pPr>
              <w:ind w:firstLine="278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5715</wp:posOffset>
                      </wp:positionV>
                      <wp:extent cx="212090" cy="144145"/>
                      <wp:effectExtent l="5715" t="5715" r="10795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4182A" id="Rectangle 5" o:spid="_x0000_s1026" style="position:absolute;margin-left:323.7pt;margin-top:.45pt;width:16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VnHwIAADs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5715</wp:posOffset>
                      </wp:positionV>
                      <wp:extent cx="144145" cy="144145"/>
                      <wp:effectExtent l="6985" t="5715" r="10795" b="1206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23738" id="Rectangle 4" o:spid="_x0000_s1026" style="position:absolute;margin-left:152.8pt;margin-top:.4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Vy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"/>
                  </w:pict>
                </mc:Fallback>
              </mc:AlternateContent>
            </w:r>
            <w:r w:rsidR="00300BB3">
              <w:rPr>
                <w:b/>
                <w:bCs/>
              </w:rPr>
              <w:t>TOPLANTI TÜRÜ</w:t>
            </w:r>
            <w:r w:rsidR="00300BB3">
              <w:tab/>
            </w:r>
            <w:r w:rsidR="00300BB3">
              <w:tab/>
              <w:t xml:space="preserve">  </w:t>
            </w:r>
            <w:r w:rsidR="00300BB3">
              <w:rPr>
                <w:b/>
                <w:bCs/>
              </w:rPr>
              <w:t xml:space="preserve">:        </w:t>
            </w:r>
            <w:r w:rsidR="00300BB3">
              <w:t xml:space="preserve">SEMİNER                                                    TEZ SAVUNMASI              </w:t>
            </w:r>
            <w:r w:rsidR="00300BB3" w:rsidRPr="00D31B38">
              <w:t xml:space="preserve"> </w:t>
            </w:r>
          </w:p>
          <w:p w:rsidR="00300BB3" w:rsidRDefault="00300BB3" w:rsidP="00300BB3">
            <w:pPr>
              <w:ind w:firstLine="278"/>
              <w:rPr>
                <w:sz w:val="10"/>
              </w:rPr>
            </w:pPr>
          </w:p>
          <w:p w:rsidR="00300BB3" w:rsidRDefault="00300BB3" w:rsidP="00300BB3">
            <w:pPr>
              <w:ind w:firstLine="278"/>
            </w:pPr>
          </w:p>
          <w:p w:rsidR="00300BB3" w:rsidRDefault="00300BB3" w:rsidP="00300BB3">
            <w:pPr>
              <w:ind w:firstLine="278"/>
              <w:rPr>
                <w:b/>
                <w:bCs/>
              </w:rPr>
            </w:pPr>
            <w:r>
              <w:rPr>
                <w:b/>
                <w:bCs/>
              </w:rPr>
              <w:t>TOPLANTI TARİHİ</w:t>
            </w:r>
            <w:r>
              <w:tab/>
            </w:r>
            <w:r>
              <w:tab/>
              <w:t xml:space="preserve">  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..........</w:t>
            </w:r>
            <w:proofErr w:type="gramEnd"/>
            <w:r>
              <w:t>/</w:t>
            </w:r>
            <w:r>
              <w:rPr>
                <w:b/>
                <w:bCs/>
              </w:rPr>
              <w:t>.........</w:t>
            </w:r>
            <w:r>
              <w:t>/20.</w:t>
            </w:r>
            <w:r>
              <w:rPr>
                <w:b/>
                <w:bCs/>
              </w:rPr>
              <w:t>....</w:t>
            </w:r>
          </w:p>
          <w:p w:rsidR="00300BB3" w:rsidRDefault="00300BB3" w:rsidP="00585BFE"/>
          <w:tbl>
            <w:tblPr>
              <w:tblW w:w="10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6302"/>
              <w:gridCol w:w="3138"/>
            </w:tblGrid>
            <w:tr w:rsidR="00300BB3" w:rsidTr="00147F28">
              <w:trPr>
                <w:trHeight w:val="323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Sıra No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ADI SOYADI</w:t>
                  </w: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İMZA</w:t>
                  </w:r>
                </w:p>
              </w:tc>
            </w:tr>
            <w:tr w:rsidR="00300BB3" w:rsidTr="00147F28">
              <w:trPr>
                <w:trHeight w:val="361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43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2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9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3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63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4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44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5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69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6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69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7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69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8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69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9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0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1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2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4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5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6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7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8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19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20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21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  <w:tr w:rsidR="00300BB3" w:rsidTr="00147F28">
              <w:trPr>
                <w:trHeight w:val="337"/>
              </w:trPr>
              <w:tc>
                <w:tcPr>
                  <w:tcW w:w="1550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  <w:r>
                    <w:t>22</w:t>
                  </w:r>
                </w:p>
              </w:tc>
              <w:tc>
                <w:tcPr>
                  <w:tcW w:w="6302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  <w:tc>
                <w:tcPr>
                  <w:tcW w:w="3138" w:type="dxa"/>
                  <w:vAlign w:val="center"/>
                </w:tcPr>
                <w:p w:rsidR="00300BB3" w:rsidRDefault="00300BB3" w:rsidP="00535049">
                  <w:pPr>
                    <w:ind w:right="-52"/>
                    <w:jc w:val="center"/>
                  </w:pPr>
                </w:p>
              </w:tc>
            </w:tr>
          </w:tbl>
          <w:p w:rsidR="00300BB3" w:rsidRDefault="00300BB3" w:rsidP="00585BFE"/>
        </w:tc>
      </w:tr>
    </w:tbl>
    <w:p w:rsidR="00306849" w:rsidRDefault="00FE0EAA" w:rsidP="00F77065">
      <w:pPr>
        <w:ind w:left="-851" w:right="-52"/>
        <w:jc w:val="both"/>
        <w:rPr>
          <w:i/>
          <w:u w:val="single"/>
        </w:rPr>
      </w:pPr>
      <w:r>
        <w:rPr>
          <w:b/>
          <w:bCs/>
          <w:i/>
          <w:u w:val="single"/>
        </w:rPr>
        <w:t>**</w:t>
      </w:r>
      <w:r w:rsidR="00A9135B" w:rsidRPr="00F77065">
        <w:rPr>
          <w:b/>
          <w:bCs/>
          <w:i/>
          <w:u w:val="single"/>
        </w:rPr>
        <w:t>AÇIKLAMA:</w:t>
      </w:r>
      <w:r w:rsidR="00A9135B" w:rsidRPr="00F77065">
        <w:rPr>
          <w:i/>
          <w:u w:val="single"/>
        </w:rPr>
        <w:t xml:space="preserve"> Bu </w:t>
      </w:r>
      <w:r w:rsidR="00BB7A04" w:rsidRPr="00F77065">
        <w:rPr>
          <w:i/>
          <w:u w:val="single"/>
        </w:rPr>
        <w:t>form</w:t>
      </w:r>
      <w:r w:rsidR="00A9135B" w:rsidRPr="00F77065">
        <w:rPr>
          <w:i/>
          <w:u w:val="single"/>
        </w:rPr>
        <w:t xml:space="preserve"> iki nüsha doldurularak, bir nüshası anabilim dalında kalacak diğer nüshası </w:t>
      </w:r>
      <w:r w:rsidR="00BB7A04" w:rsidRPr="00F77065">
        <w:rPr>
          <w:i/>
          <w:u w:val="single"/>
        </w:rPr>
        <w:t xml:space="preserve">Anabilim Dalı Başkanlığının üst yazısıyla </w:t>
      </w:r>
      <w:r w:rsidR="00A9135B" w:rsidRPr="00F77065">
        <w:rPr>
          <w:i/>
          <w:u w:val="single"/>
        </w:rPr>
        <w:t>Enstitüye gönderilecektir</w:t>
      </w:r>
    </w:p>
    <w:p w:rsidR="00E15643" w:rsidRPr="00E15643" w:rsidRDefault="00E15643" w:rsidP="00F77065">
      <w:pPr>
        <w:ind w:left="-851" w:right="-52"/>
        <w:jc w:val="both"/>
        <w:rPr>
          <w:b/>
          <w:i/>
          <w:u w:val="single"/>
        </w:rPr>
      </w:pPr>
      <w:r w:rsidRPr="00E15643">
        <w:rPr>
          <w:b/>
        </w:rPr>
        <w:t>Adıyaman Üniversitesi Lisansüstü Eğitim Öğretim Yönetmeliği, Lisansüstü Eğitim Öğretim Yönergesi ve ilgili mevzuat hükümleri geçerlidir</w:t>
      </w:r>
    </w:p>
    <w:sectPr w:rsidR="00E15643" w:rsidRPr="00E15643" w:rsidSect="00BB346F">
      <w:headerReference w:type="default" r:id="rId8"/>
      <w:footerReference w:type="default" r:id="rId9"/>
      <w:pgSz w:w="11906" w:h="16838"/>
      <w:pgMar w:top="1021" w:right="849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D1" w:rsidRDefault="00DF23D1" w:rsidP="00585BFE">
      <w:r>
        <w:separator/>
      </w:r>
    </w:p>
  </w:endnote>
  <w:endnote w:type="continuationSeparator" w:id="0">
    <w:p w:rsidR="00DF23D1" w:rsidRDefault="00DF23D1" w:rsidP="005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FE" w:rsidRPr="00585BFE" w:rsidRDefault="00300BB3" w:rsidP="00FE0EAA">
    <w:pPr>
      <w:pStyle w:val="AltBilgi"/>
      <w:ind w:left="-624"/>
      <w:rPr>
        <w:sz w:val="24"/>
        <w:szCs w:val="24"/>
      </w:rPr>
    </w:pPr>
    <w:r>
      <w:rPr>
        <w:sz w:val="24"/>
        <w:szCs w:val="24"/>
      </w:rPr>
      <w:t>FRM-</w:t>
    </w:r>
    <w:r w:rsidR="006F21BC">
      <w:rPr>
        <w:sz w:val="24"/>
        <w:szCs w:val="24"/>
      </w:rPr>
      <w:t>0</w:t>
    </w:r>
    <w:r>
      <w:rPr>
        <w:sz w:val="24"/>
        <w:szCs w:val="24"/>
      </w:rPr>
      <w:t>90</w:t>
    </w:r>
    <w:r w:rsidR="00585BFE" w:rsidRPr="00585BFE">
      <w:rPr>
        <w:sz w:val="24"/>
        <w:szCs w:val="24"/>
      </w:rPr>
      <w:t>/0</w:t>
    </w:r>
    <w:r w:rsidR="00BB346F">
      <w:rPr>
        <w:sz w:val="24"/>
        <w:szCs w:val="24"/>
      </w:rPr>
      <w:t>2</w:t>
    </w:r>
    <w:r w:rsidR="00DC4444">
      <w:rPr>
        <w:sz w:val="24"/>
        <w:szCs w:val="24"/>
      </w:rPr>
      <w:tab/>
    </w:r>
    <w:r w:rsidR="00DC4444" w:rsidRPr="00BB346F">
      <w:rPr>
        <w:sz w:val="24"/>
        <w:szCs w:val="24"/>
      </w:rPr>
      <w:t>Revizyon Tarihi:</w:t>
    </w:r>
    <w:r w:rsidR="00BB346F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D1" w:rsidRDefault="00DF23D1" w:rsidP="00585BFE">
      <w:r>
        <w:separator/>
      </w:r>
    </w:p>
  </w:footnote>
  <w:footnote w:type="continuationSeparator" w:id="0">
    <w:p w:rsidR="00DF23D1" w:rsidRDefault="00DF23D1" w:rsidP="0058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6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2"/>
      <w:gridCol w:w="8796"/>
    </w:tblGrid>
    <w:tr w:rsidR="00FE0EAA" w:rsidRPr="004A6822" w:rsidTr="00BB346F">
      <w:trPr>
        <w:cantSplit/>
        <w:trHeight w:val="1181"/>
      </w:trPr>
      <w:tc>
        <w:tcPr>
          <w:tcW w:w="679" w:type="pct"/>
          <w:vAlign w:val="center"/>
        </w:tcPr>
        <w:p w:rsidR="00585BFE" w:rsidRPr="004A6822" w:rsidRDefault="008A7ACC" w:rsidP="006E2319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0" name="Resim 10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1" w:type="pct"/>
          <w:vAlign w:val="center"/>
        </w:tcPr>
        <w:p w:rsidR="00585BFE" w:rsidRPr="008D55F2" w:rsidRDefault="00585BFE" w:rsidP="00BB346F">
          <w:pPr>
            <w:pStyle w:val="stBilgi"/>
            <w:jc w:val="center"/>
            <w:rPr>
              <w:b/>
              <w:bCs/>
            </w:rPr>
          </w:pPr>
        </w:p>
        <w:p w:rsidR="00585BFE" w:rsidRPr="00BB346F" w:rsidRDefault="00585BFE" w:rsidP="00BB346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BB346F">
            <w:rPr>
              <w:b/>
              <w:bCs/>
              <w:sz w:val="32"/>
              <w:szCs w:val="32"/>
            </w:rPr>
            <w:t>ADIYAMAN ÜNİVERSİTESİ – (ADYÜ)</w:t>
          </w:r>
        </w:p>
        <w:p w:rsidR="00585BFE" w:rsidRPr="00157A43" w:rsidRDefault="00AF1AB1" w:rsidP="00BB346F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 w:rsidRPr="00BB346F">
            <w:rPr>
              <w:b/>
              <w:bCs/>
              <w:sz w:val="32"/>
              <w:szCs w:val="32"/>
            </w:rPr>
            <w:t xml:space="preserve">LİSANSÜSTÜ PROGRAMLARDA </w:t>
          </w:r>
          <w:r w:rsidR="00845467" w:rsidRPr="00BB346F">
            <w:rPr>
              <w:b/>
              <w:bCs/>
              <w:sz w:val="32"/>
              <w:szCs w:val="32"/>
            </w:rPr>
            <w:t>TEZ</w:t>
          </w:r>
          <w:r w:rsidR="00FE0EAA" w:rsidRPr="00BB346F">
            <w:rPr>
              <w:b/>
              <w:bCs/>
              <w:sz w:val="32"/>
              <w:szCs w:val="32"/>
            </w:rPr>
            <w:t xml:space="preserve"> </w:t>
          </w:r>
          <w:r w:rsidR="00845467" w:rsidRPr="00BB346F">
            <w:rPr>
              <w:b/>
              <w:bCs/>
              <w:sz w:val="32"/>
              <w:szCs w:val="32"/>
            </w:rPr>
            <w:t>/</w:t>
          </w:r>
          <w:r w:rsidR="00FE0EAA" w:rsidRPr="00BB346F">
            <w:rPr>
              <w:b/>
              <w:bCs/>
              <w:sz w:val="32"/>
              <w:szCs w:val="32"/>
            </w:rPr>
            <w:t xml:space="preserve"> </w:t>
          </w:r>
          <w:r w:rsidR="00845467" w:rsidRPr="00BB346F">
            <w:rPr>
              <w:b/>
              <w:bCs/>
              <w:sz w:val="32"/>
              <w:szCs w:val="32"/>
            </w:rPr>
            <w:t>SEMİNER</w:t>
          </w:r>
          <w:r w:rsidR="00F0485C" w:rsidRPr="00BB346F">
            <w:rPr>
              <w:b/>
              <w:bCs/>
              <w:sz w:val="32"/>
              <w:szCs w:val="32"/>
            </w:rPr>
            <w:t xml:space="preserve"> </w:t>
          </w:r>
          <w:r w:rsidR="00300BB3" w:rsidRPr="00BB346F">
            <w:rPr>
              <w:b/>
              <w:bCs/>
              <w:sz w:val="32"/>
              <w:szCs w:val="32"/>
            </w:rPr>
            <w:t>KATILIM LİSTESİ FORMU</w:t>
          </w:r>
        </w:p>
      </w:tc>
    </w:tr>
  </w:tbl>
  <w:p w:rsidR="00585BFE" w:rsidRDefault="00585B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5652"/>
    <w:multiLevelType w:val="hybridMultilevel"/>
    <w:tmpl w:val="ED8481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FE"/>
    <w:rsid w:val="00147F28"/>
    <w:rsid w:val="00157A0B"/>
    <w:rsid w:val="00300BB3"/>
    <w:rsid w:val="00300FF3"/>
    <w:rsid w:val="00306849"/>
    <w:rsid w:val="003B2037"/>
    <w:rsid w:val="0040130B"/>
    <w:rsid w:val="00505370"/>
    <w:rsid w:val="00523F03"/>
    <w:rsid w:val="00585BFE"/>
    <w:rsid w:val="005937AC"/>
    <w:rsid w:val="005A351E"/>
    <w:rsid w:val="006C6CCD"/>
    <w:rsid w:val="006D1F44"/>
    <w:rsid w:val="006F21BC"/>
    <w:rsid w:val="00721DEB"/>
    <w:rsid w:val="00725BF3"/>
    <w:rsid w:val="007963E5"/>
    <w:rsid w:val="00845467"/>
    <w:rsid w:val="00880C3D"/>
    <w:rsid w:val="008A7ACC"/>
    <w:rsid w:val="008E6BDF"/>
    <w:rsid w:val="00982804"/>
    <w:rsid w:val="00990E5E"/>
    <w:rsid w:val="00A86B60"/>
    <w:rsid w:val="00A9135B"/>
    <w:rsid w:val="00AF1AB1"/>
    <w:rsid w:val="00BB346F"/>
    <w:rsid w:val="00BB7A04"/>
    <w:rsid w:val="00CF3366"/>
    <w:rsid w:val="00DC4444"/>
    <w:rsid w:val="00DF23D1"/>
    <w:rsid w:val="00DF6251"/>
    <w:rsid w:val="00E15643"/>
    <w:rsid w:val="00F0485C"/>
    <w:rsid w:val="00F41E3F"/>
    <w:rsid w:val="00F77065"/>
    <w:rsid w:val="00FC11AF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8E96F"/>
  <w15:docId w15:val="{8B0110A3-0615-4CE5-90E5-081FD52F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300BB3"/>
    <w:pPr>
      <w:keepNext/>
      <w:ind w:firstLine="276"/>
      <w:jc w:val="center"/>
      <w:outlineLvl w:val="8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5B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5BFE"/>
  </w:style>
  <w:style w:type="paragraph" w:styleId="AltBilgi">
    <w:name w:val="footer"/>
    <w:basedOn w:val="Normal"/>
    <w:link w:val="AltBilgiChar"/>
    <w:uiPriority w:val="99"/>
    <w:unhideWhenUsed/>
    <w:rsid w:val="00585B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5BFE"/>
  </w:style>
  <w:style w:type="paragraph" w:styleId="BalonMetni">
    <w:name w:val="Balloon Text"/>
    <w:basedOn w:val="Normal"/>
    <w:link w:val="BalonMetniChar"/>
    <w:uiPriority w:val="99"/>
    <w:semiHidden/>
    <w:unhideWhenUsed/>
    <w:rsid w:val="00585B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BFE"/>
    <w:rPr>
      <w:rFonts w:ascii="Tahoma" w:hAnsi="Tahoma" w:cs="Tahoma"/>
      <w:sz w:val="16"/>
      <w:szCs w:val="16"/>
    </w:rPr>
  </w:style>
  <w:style w:type="character" w:customStyle="1" w:styleId="Balk9Char">
    <w:name w:val="Başlık 9 Char"/>
    <w:basedOn w:val="VarsaylanParagrafYazTipi"/>
    <w:link w:val="Balk9"/>
    <w:rsid w:val="00300BB3"/>
    <w:rPr>
      <w:rFonts w:ascii="Times New Roman" w:eastAsia="Times New Roman" w:hAnsi="Times New Roman" w:cs="Times New Roman"/>
      <w:b/>
      <w:bCs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1400-95DC-4464-A1B1-8D8EED5B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7:01:00Z</dcterms:created>
  <dcterms:modified xsi:type="dcterms:W3CDTF">2022-06-22T07:01:00Z</dcterms:modified>
</cp:coreProperties>
</file>